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0CD43" w14:textId="730CFA2D" w:rsidR="009B743E" w:rsidRPr="00A6020D" w:rsidRDefault="002C747C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Technická špecifikácia predmetu zákazky </w:t>
      </w:r>
    </w:p>
    <w:p w14:paraId="5ECF742E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9B743E" w14:paraId="1A742BC0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7A8F7AE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0832A86E" w14:textId="01204ED7" w:rsidR="009B743E" w:rsidRPr="0099493F" w:rsidRDefault="009E3E3C" w:rsidP="00B50456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Strniskové brány </w:t>
            </w:r>
            <w:r w:rsidR="008C3417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6m </w:t>
            </w:r>
          </w:p>
        </w:tc>
      </w:tr>
      <w:tr w:rsidR="009B743E" w14:paraId="17834372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75BF2988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41A93CDE" w14:textId="77777777" w:rsidR="009B743E" w:rsidRDefault="009B743E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PD Veľká Hradná, a.s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 14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9132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1490F13C" w14:textId="77777777" w:rsidR="009B743E" w:rsidRPr="00F761E5" w:rsidRDefault="009B743E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31436641</w:t>
            </w:r>
          </w:p>
        </w:tc>
      </w:tr>
    </w:tbl>
    <w:p w14:paraId="21BF2C2E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p w14:paraId="73FBC22F" w14:textId="77777777" w:rsidR="00CB0A63" w:rsidRDefault="00CB0A63">
      <w:pPr>
        <w:rPr>
          <w:rFonts w:asciiTheme="minorHAnsi" w:hAnsiTheme="minorHAnsi" w:cstheme="minorHAnsi"/>
          <w:b/>
          <w:sz w:val="28"/>
          <w:szCs w:val="28"/>
        </w:rPr>
      </w:pPr>
    </w:p>
    <w:p w14:paraId="3E0EAA4A" w14:textId="77777777" w:rsidR="009B743E" w:rsidRPr="004D196D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9B743E" w:rsidRPr="00B704C5" w14:paraId="20BC0C5B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53A7C0F5" w14:textId="77777777" w:rsidR="009B743E" w:rsidRDefault="009B743E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65A25C4E" w14:textId="77777777" w:rsidR="009B743E" w:rsidRPr="003C3DA3" w:rsidRDefault="009B743E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9B743E" w:rsidRPr="00B704C5" w14:paraId="257FEE80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932C7BD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C257ED7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2791D05C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37ED69A9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9FB44F9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74E3AD5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FF33357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00542E2" w14:textId="77777777" w:rsidR="009B743E" w:rsidRPr="00CD66D8" w:rsidRDefault="009B743E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B743E" w:rsidRPr="00B704C5" w14:paraId="2E1AC0C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D7EE41C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801F4D7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0A63" w:rsidRPr="00B704C5" w14:paraId="1D706029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1E73904" w14:textId="3D793C6F" w:rsidR="00CB0A63" w:rsidRPr="003C3DA3" w:rsidRDefault="00CB0A63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Platca DPH?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E834810" w14:textId="45C23C20" w:rsidR="00CB0A63" w:rsidRPr="00CD66D8" w:rsidRDefault="00CB0A63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Áno/ nie </w:t>
            </w:r>
          </w:p>
        </w:tc>
      </w:tr>
    </w:tbl>
    <w:p w14:paraId="30910C07" w14:textId="77777777" w:rsidR="009B743E" w:rsidRPr="00A6020D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9B743E" w:rsidRPr="00B704C5" w14:paraId="2BB133C6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46BA" w14:textId="77777777" w:rsidR="009B743E" w:rsidRPr="00B704C5" w:rsidRDefault="009B743E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9B743E" w:rsidRPr="00B704C5" w14:paraId="75BE4346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1C037A" w14:textId="77777777" w:rsidR="009B743E" w:rsidRPr="0011272A" w:rsidRDefault="009B743E" w:rsidP="009E3E3C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9E3E3C" w:rsidRPr="009E3E3C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Strniskové brány</w:t>
            </w:r>
            <w:r w:rsidR="00750D8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 6 m</w:t>
            </w:r>
          </w:p>
        </w:tc>
      </w:tr>
      <w:tr w:rsidR="009B743E" w:rsidRPr="00B704C5" w14:paraId="05988CA6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7BA1C" w14:textId="77777777" w:rsidR="009B743E" w:rsidRDefault="009B743E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8A61" w14:textId="77777777" w:rsidR="009B743E" w:rsidRPr="00B704C5" w:rsidRDefault="009B743E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D11DE9" w:rsidRPr="00B704C5" w14:paraId="06B71979" w14:textId="77777777" w:rsidTr="008F2DC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874E0" w14:textId="77777777" w:rsidR="00D11DE9" w:rsidRPr="00EE2A43" w:rsidRDefault="00D11DE9" w:rsidP="00D11D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8948A" w14:textId="77777777" w:rsidR="00D11DE9" w:rsidRPr="00D11DE9" w:rsidRDefault="00F37667" w:rsidP="00D11DE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37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rány pre rovnomerú distribúciu pozberových zvyškov na poli a podporenie vzchádzania výmrvu</w:t>
            </w:r>
          </w:p>
        </w:tc>
      </w:tr>
      <w:tr w:rsidR="00F37667" w:rsidRPr="00B704C5" w14:paraId="466C16CC" w14:textId="77777777" w:rsidTr="008F2DC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8F84C" w14:textId="77777777" w:rsidR="00F37667" w:rsidRPr="00EE2A43" w:rsidRDefault="00F37667" w:rsidP="00F376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A3E13" w14:textId="77777777" w:rsidR="00F37667" w:rsidRDefault="00F37667" w:rsidP="00F37667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acovný záber min 6 m</w:t>
            </w:r>
          </w:p>
        </w:tc>
      </w:tr>
      <w:tr w:rsidR="00F37667" w:rsidRPr="00B704C5" w14:paraId="192EDB76" w14:textId="77777777" w:rsidTr="008F2DC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37D48" w14:textId="77777777" w:rsidR="00F37667" w:rsidRDefault="00F37667" w:rsidP="00F376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9FF95" w14:textId="42A5310F" w:rsidR="00F37667" w:rsidRDefault="00827678" w:rsidP="00F37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čet radov prstov min 5</w:t>
            </w:r>
            <w:r w:rsidR="00F37667">
              <w:rPr>
                <w:rFonts w:ascii="Calibri" w:hAnsi="Calibri"/>
                <w:color w:val="000000"/>
                <w:sz w:val="22"/>
                <w:szCs w:val="22"/>
              </w:rPr>
              <w:t xml:space="preserve"> radov</w:t>
            </w:r>
          </w:p>
        </w:tc>
      </w:tr>
      <w:tr w:rsidR="00F37667" w:rsidRPr="00B704C5" w14:paraId="7FC356B8" w14:textId="77777777" w:rsidTr="008F2DC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5F9BC" w14:textId="77777777" w:rsidR="00F37667" w:rsidRDefault="00F37667" w:rsidP="00F376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A8028" w14:textId="5657E922" w:rsidR="00F37667" w:rsidRDefault="00F37667" w:rsidP="00F37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zdialenosť nadväzujúcich prstov </w:t>
            </w:r>
            <w:r w:rsidR="00827678">
              <w:rPr>
                <w:rFonts w:ascii="Calibri" w:hAnsi="Calibri"/>
                <w:color w:val="000000"/>
                <w:sz w:val="22"/>
                <w:szCs w:val="22"/>
              </w:rPr>
              <w:t xml:space="preserve">do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5 mm</w:t>
            </w:r>
          </w:p>
        </w:tc>
      </w:tr>
      <w:tr w:rsidR="00F37667" w:rsidRPr="00B704C5" w14:paraId="73C648FE" w14:textId="77777777" w:rsidTr="008F2DC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2C908" w14:textId="77777777" w:rsidR="00F37667" w:rsidRDefault="00F37667" w:rsidP="00F376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6F8DF" w14:textId="77777777" w:rsidR="00F37667" w:rsidRDefault="00F37667" w:rsidP="00F37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írka prstu min 15 mm</w:t>
            </w:r>
          </w:p>
        </w:tc>
      </w:tr>
      <w:tr w:rsidR="00F37667" w:rsidRPr="00B704C5" w14:paraId="674935FE" w14:textId="77777777" w:rsidTr="00DC17C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B2B24" w14:textId="77777777" w:rsidR="00F37667" w:rsidRDefault="00F37667" w:rsidP="00F376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2C917" w14:textId="77777777" w:rsidR="00F37667" w:rsidRDefault="00F37667" w:rsidP="00F37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ždý prst s oteruvzdornou výstuhou</w:t>
            </w:r>
          </w:p>
        </w:tc>
      </w:tr>
      <w:tr w:rsidR="00F37667" w:rsidRPr="00B704C5" w14:paraId="390B2820" w14:textId="77777777" w:rsidTr="00DC17C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94BC7" w14:textId="77777777" w:rsidR="00F37667" w:rsidRDefault="00F37667" w:rsidP="00F376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D10D2" w14:textId="2786B6D3" w:rsidR="00F37667" w:rsidRDefault="00F37667" w:rsidP="008276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ožnosť </w:t>
            </w:r>
            <w:r w:rsidR="00827678">
              <w:rPr>
                <w:rFonts w:ascii="Calibri" w:hAnsi="Calibri"/>
                <w:color w:val="000000"/>
                <w:sz w:val="22"/>
                <w:szCs w:val="22"/>
              </w:rPr>
              <w:t xml:space="preserve">reguláci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rstov z kabíny traktora</w:t>
            </w:r>
          </w:p>
        </w:tc>
      </w:tr>
      <w:tr w:rsidR="00F37667" w:rsidRPr="00B704C5" w14:paraId="5B1ABE8A" w14:textId="77777777" w:rsidTr="00DC17C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F1350" w14:textId="77777777" w:rsidR="00F37667" w:rsidRDefault="00F37667" w:rsidP="00F376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4CD09" w14:textId="77777777" w:rsidR="00F37667" w:rsidRDefault="00F37667" w:rsidP="00F37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sené prevedenie</w:t>
            </w:r>
          </w:p>
        </w:tc>
      </w:tr>
      <w:tr w:rsidR="00F37667" w:rsidRPr="00B704C5" w14:paraId="4A918A07" w14:textId="77777777" w:rsidTr="00DC17C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A008" w14:textId="77777777" w:rsidR="00F37667" w:rsidRDefault="00F37667" w:rsidP="00F376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1BF5" w14:textId="77777777" w:rsidR="00F37667" w:rsidRDefault="00F37667" w:rsidP="00F37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pravná šírka max 3 m</w:t>
            </w:r>
          </w:p>
        </w:tc>
      </w:tr>
      <w:tr w:rsidR="00F37667" w:rsidRPr="00B704C5" w14:paraId="1A4E10C3" w14:textId="77777777" w:rsidTr="00DC17C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0A7B" w14:textId="77777777" w:rsidR="00F37667" w:rsidRDefault="00F37667" w:rsidP="00F376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3E5A6" w14:textId="77777777" w:rsidR="00F37667" w:rsidRDefault="00F37667" w:rsidP="00F37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prava na miesto realizácie</w:t>
            </w:r>
          </w:p>
        </w:tc>
      </w:tr>
      <w:tr w:rsidR="00F37667" w:rsidRPr="00B704C5" w14:paraId="2AD26B01" w14:textId="77777777" w:rsidTr="00DC17C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BB44" w14:textId="77777777" w:rsidR="00F37667" w:rsidRDefault="00F37667" w:rsidP="00F376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E02E8" w14:textId="77777777" w:rsidR="00F37667" w:rsidRDefault="00F37667" w:rsidP="00F37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táž zariadenia a uvedenie do prevádzky</w:t>
            </w:r>
          </w:p>
        </w:tc>
      </w:tr>
    </w:tbl>
    <w:p w14:paraId="7C49D8FE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14:paraId="38168002" w14:textId="77777777" w:rsidR="009B743E" w:rsidRPr="006423FC" w:rsidRDefault="009B743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5239B0C1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14:paraId="7A4D662A" w14:textId="67CBB3AE" w:rsidR="009B743E" w:rsidRPr="00F96D09" w:rsidRDefault="009B743E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9B743E" w14:paraId="09F8CB9C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4C80" w14:textId="77777777" w:rsidR="009B743E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11648C11" w14:textId="77777777" w:rsidR="009B743E" w:rsidRPr="00E86327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192D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08ED4FDD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E79B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5844" w14:textId="77777777" w:rsidR="009B743E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B084DE" w14:textId="77777777" w:rsidR="00CB0A63" w:rsidRDefault="00CB0A63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88D7CD" w14:textId="77777777" w:rsidR="00CB0A63" w:rsidRDefault="00CB0A63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C4D965" w14:textId="77777777" w:rsidR="00CB0A63" w:rsidRDefault="00CB0A63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BABD68" w14:textId="77777777" w:rsidR="002C747C" w:rsidRDefault="002C747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BF7F60" w14:textId="77777777" w:rsidR="00CB0A63" w:rsidRDefault="00CB0A63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6CE72C" w14:textId="77777777" w:rsidR="00CB0A63" w:rsidRPr="00E86327" w:rsidRDefault="00CB0A63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1EABB0A5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92B3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A674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A47133" w14:textId="77777777" w:rsidR="009B743E" w:rsidRPr="00B704C5" w:rsidRDefault="009B743E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E978167" w14:textId="77777777" w:rsidR="009B743E" w:rsidRPr="00B704C5" w:rsidRDefault="009B743E">
      <w:pPr>
        <w:rPr>
          <w:rFonts w:asciiTheme="minorHAnsi" w:hAnsiTheme="minorHAnsi" w:cstheme="minorHAnsi"/>
          <w:sz w:val="22"/>
          <w:szCs w:val="22"/>
        </w:rPr>
        <w:sectPr w:rsidR="009B743E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54C1806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425C38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33D8B978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1C50045E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44C44079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37EA2FE2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3BC758" w14:textId="77777777" w:rsidR="009B743E" w:rsidRPr="00B704C5" w:rsidRDefault="009B743E">
      <w:pPr>
        <w:rPr>
          <w:rFonts w:asciiTheme="minorHAnsi" w:hAnsiTheme="minorHAnsi" w:cstheme="minorHAnsi"/>
          <w:sz w:val="22"/>
          <w:szCs w:val="22"/>
        </w:rPr>
      </w:pPr>
    </w:p>
    <w:sectPr w:rsidR="009B743E" w:rsidRPr="00B704C5" w:rsidSect="009B743E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FCFA1" w14:textId="77777777" w:rsidR="00BB1E7B" w:rsidRDefault="00BB1E7B" w:rsidP="007E20AA">
      <w:r>
        <w:separator/>
      </w:r>
    </w:p>
  </w:endnote>
  <w:endnote w:type="continuationSeparator" w:id="0">
    <w:p w14:paraId="2276B298" w14:textId="77777777" w:rsidR="00BB1E7B" w:rsidRDefault="00BB1E7B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534D1" w14:textId="77777777" w:rsidR="00BB1E7B" w:rsidRDefault="00BB1E7B" w:rsidP="007E20AA">
      <w:r>
        <w:separator/>
      </w:r>
    </w:p>
  </w:footnote>
  <w:footnote w:type="continuationSeparator" w:id="0">
    <w:p w14:paraId="58C00961" w14:textId="77777777" w:rsidR="00BB1E7B" w:rsidRDefault="00BB1E7B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42D89" w14:textId="6F1FA8A3" w:rsidR="009B743E" w:rsidRDefault="009B743E" w:rsidP="007E20AA">
    <w:pPr>
      <w:pStyle w:val="Hlavika"/>
      <w:jc w:val="right"/>
    </w:pPr>
    <w:r>
      <w:t xml:space="preserve">Príloha č. </w:t>
    </w:r>
    <w:r w:rsidR="002C747C">
      <w:t>2</w:t>
    </w:r>
    <w:r>
      <w:t xml:space="preserve"> </w:t>
    </w:r>
  </w:p>
  <w:p w14:paraId="01439A65" w14:textId="77777777" w:rsidR="009B743E" w:rsidRPr="007E20AA" w:rsidRDefault="009B743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605F" w14:textId="77777777" w:rsidR="009B743E" w:rsidRDefault="009B743E" w:rsidP="007E20AA">
    <w:pPr>
      <w:pStyle w:val="Hlavika"/>
      <w:jc w:val="right"/>
    </w:pPr>
    <w:r>
      <w:t xml:space="preserve">Príloha č. 4 k SP </w:t>
    </w:r>
  </w:p>
  <w:p w14:paraId="5AAF14F5" w14:textId="77777777" w:rsidR="009B743E" w:rsidRDefault="009B743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9C3E781" w14:textId="77777777" w:rsidR="009B743E" w:rsidRDefault="009B743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3B94F3F0" w14:textId="77777777" w:rsidR="009B743E" w:rsidRPr="004D3CE6" w:rsidRDefault="009B743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5C5F213E" w14:textId="77777777" w:rsidR="009B743E" w:rsidRPr="007E20AA" w:rsidRDefault="009B743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75ED" w14:textId="77777777" w:rsidR="009B743E" w:rsidRPr="007E20AA" w:rsidRDefault="009B743E" w:rsidP="007E20A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937CD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E1BAA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70000"/>
    <w:multiLevelType w:val="hybridMultilevel"/>
    <w:tmpl w:val="145C8A3E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177107">
    <w:abstractNumId w:val="3"/>
  </w:num>
  <w:num w:numId="2" w16cid:durableId="240873922">
    <w:abstractNumId w:val="7"/>
  </w:num>
  <w:num w:numId="3" w16cid:durableId="26564785">
    <w:abstractNumId w:val="2"/>
  </w:num>
  <w:num w:numId="4" w16cid:durableId="1205674255">
    <w:abstractNumId w:val="0"/>
  </w:num>
  <w:num w:numId="5" w16cid:durableId="986056490">
    <w:abstractNumId w:val="5"/>
  </w:num>
  <w:num w:numId="6" w16cid:durableId="1054625760">
    <w:abstractNumId w:val="6"/>
  </w:num>
  <w:num w:numId="7" w16cid:durableId="948120754">
    <w:abstractNumId w:val="4"/>
  </w:num>
  <w:num w:numId="8" w16cid:durableId="305596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62865"/>
    <w:rsid w:val="00074E43"/>
    <w:rsid w:val="000E5C94"/>
    <w:rsid w:val="0010105B"/>
    <w:rsid w:val="0011272A"/>
    <w:rsid w:val="00181ADF"/>
    <w:rsid w:val="001900DA"/>
    <w:rsid w:val="00204529"/>
    <w:rsid w:val="002814AE"/>
    <w:rsid w:val="00291D4D"/>
    <w:rsid w:val="002C51C5"/>
    <w:rsid w:val="002C747C"/>
    <w:rsid w:val="002E13EB"/>
    <w:rsid w:val="00336D0C"/>
    <w:rsid w:val="00353AE5"/>
    <w:rsid w:val="003575F9"/>
    <w:rsid w:val="003700D4"/>
    <w:rsid w:val="00370429"/>
    <w:rsid w:val="003A3C6B"/>
    <w:rsid w:val="003C3DA3"/>
    <w:rsid w:val="003D614D"/>
    <w:rsid w:val="003E4279"/>
    <w:rsid w:val="00407967"/>
    <w:rsid w:val="004211F1"/>
    <w:rsid w:val="00460982"/>
    <w:rsid w:val="004704BC"/>
    <w:rsid w:val="004A7635"/>
    <w:rsid w:val="004A77A7"/>
    <w:rsid w:val="004C5F1F"/>
    <w:rsid w:val="004D196D"/>
    <w:rsid w:val="004F186E"/>
    <w:rsid w:val="00500BFB"/>
    <w:rsid w:val="00537672"/>
    <w:rsid w:val="00545425"/>
    <w:rsid w:val="00547B87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B017D"/>
    <w:rsid w:val="006B69FA"/>
    <w:rsid w:val="006C58A7"/>
    <w:rsid w:val="006D03B4"/>
    <w:rsid w:val="00750D8A"/>
    <w:rsid w:val="00763F8E"/>
    <w:rsid w:val="00795E87"/>
    <w:rsid w:val="007B1B2D"/>
    <w:rsid w:val="007E20AA"/>
    <w:rsid w:val="007F45DE"/>
    <w:rsid w:val="00820E57"/>
    <w:rsid w:val="00827678"/>
    <w:rsid w:val="0083184B"/>
    <w:rsid w:val="00846CA2"/>
    <w:rsid w:val="008938A9"/>
    <w:rsid w:val="008B6CDB"/>
    <w:rsid w:val="008C3417"/>
    <w:rsid w:val="008D1000"/>
    <w:rsid w:val="00970DD2"/>
    <w:rsid w:val="009913D3"/>
    <w:rsid w:val="0099493F"/>
    <w:rsid w:val="009B743E"/>
    <w:rsid w:val="009E3E3C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50456"/>
    <w:rsid w:val="00B704C5"/>
    <w:rsid w:val="00B825F6"/>
    <w:rsid w:val="00BA0B47"/>
    <w:rsid w:val="00BB1E7B"/>
    <w:rsid w:val="00BE43FC"/>
    <w:rsid w:val="00C4534D"/>
    <w:rsid w:val="00CB0A63"/>
    <w:rsid w:val="00CB79C7"/>
    <w:rsid w:val="00CD66D8"/>
    <w:rsid w:val="00D11DE9"/>
    <w:rsid w:val="00D13623"/>
    <w:rsid w:val="00D24379"/>
    <w:rsid w:val="00D432E5"/>
    <w:rsid w:val="00DA7DA7"/>
    <w:rsid w:val="00DB12F9"/>
    <w:rsid w:val="00DB6343"/>
    <w:rsid w:val="00DE41F8"/>
    <w:rsid w:val="00E01EB6"/>
    <w:rsid w:val="00E16246"/>
    <w:rsid w:val="00E86327"/>
    <w:rsid w:val="00E952C2"/>
    <w:rsid w:val="00EB3F3E"/>
    <w:rsid w:val="00EE2A43"/>
    <w:rsid w:val="00F23B66"/>
    <w:rsid w:val="00F3202C"/>
    <w:rsid w:val="00F37667"/>
    <w:rsid w:val="00F46DFB"/>
    <w:rsid w:val="00F53658"/>
    <w:rsid w:val="00F66058"/>
    <w:rsid w:val="00F8269A"/>
    <w:rsid w:val="00F95F5F"/>
    <w:rsid w:val="00F96D09"/>
    <w:rsid w:val="00FA6645"/>
    <w:rsid w:val="00FC4DAF"/>
    <w:rsid w:val="00FD20AF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031F6"/>
  <w15:docId w15:val="{73CA0D0D-8C49-4BCE-BA4F-BF35CEA5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22CD-907F-4307-B916-60D195E9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čka</dc:creator>
  <cp:lastModifiedBy>MVL</cp:lastModifiedBy>
  <cp:revision>5</cp:revision>
  <cp:lastPrinted>2021-01-12T15:08:00Z</cp:lastPrinted>
  <dcterms:created xsi:type="dcterms:W3CDTF">2022-06-08T11:44:00Z</dcterms:created>
  <dcterms:modified xsi:type="dcterms:W3CDTF">2024-03-21T12:09:00Z</dcterms:modified>
</cp:coreProperties>
</file>